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182C9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9332FF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seis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ras,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="00C8070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="00C80701" w:rsidRPr="00330ADF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3A76E9">
        <w:rPr>
          <w:rFonts w:ascii="Times New Roman" w:hAnsi="Times New Roman" w:cs="Times New Roman"/>
          <w:sz w:val="28"/>
          <w:szCs w:val="28"/>
        </w:rPr>
        <w:t>.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o Senhor Presidente </w:t>
      </w:r>
      <w:r w:rsidRPr="00330ADF">
        <w:rPr>
          <w:rFonts w:ascii="Times New Roman" w:hAnsi="Times New Roman" w:cs="Times New Roman"/>
          <w:sz w:val="28"/>
          <w:szCs w:val="28"/>
        </w:rPr>
        <w:t>encerr</w:t>
      </w:r>
      <w:r>
        <w:rPr>
          <w:rFonts w:ascii="Times New Roman" w:hAnsi="Times New Roman" w:cs="Times New Roman"/>
          <w:sz w:val="28"/>
          <w:szCs w:val="28"/>
        </w:rPr>
        <w:t>ou-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>tica Ouro Preto do Oeste – RO, n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seis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B43F8B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8E0D71" w:rsidRPr="005C79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6" w:rsidRDefault="00B37E96" w:rsidP="008E0D71">
      <w:pPr>
        <w:spacing w:after="0" w:line="240" w:lineRule="auto"/>
      </w:pPr>
      <w:r>
        <w:separator/>
      </w:r>
    </w:p>
  </w:endnote>
  <w:endnote w:type="continuationSeparator" w:id="0">
    <w:p w:rsidR="00B37E96" w:rsidRDefault="00B37E9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Av. Gonçalves Dias, nº 4236, Bairro União, Ouro Preto do Oeste – RO</w:t>
    </w:r>
  </w:p>
  <w:p w:rsidR="00B43F8B" w:rsidRPr="00B43F8B" w:rsidRDefault="00B43F8B" w:rsidP="00B43F8B">
    <w:pPr>
      <w:pStyle w:val="Cabealho"/>
      <w:jc w:val="center"/>
      <w:rPr>
        <w:rFonts w:ascii="Carlito" w:hAnsi="Carlito"/>
      </w:rPr>
    </w:pPr>
    <w:r w:rsidRPr="00B43F8B">
      <w:rPr>
        <w:rFonts w:ascii="Carlito" w:hAnsi="Carlito" w:cs="Cambria"/>
      </w:rPr>
      <w:t xml:space="preserve"> Tel. (69) 3461-2291 e-mail: </w:t>
    </w:r>
    <w:r w:rsidRPr="00B43F8B">
      <w:rPr>
        <w:rFonts w:ascii="Carlito" w:hAnsi="Carlito" w:cs="Cambria"/>
        <w:i/>
      </w:rPr>
      <w:t>camaraopo@gmail.com</w:t>
    </w:r>
  </w:p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CEP 76920-000</w:t>
    </w:r>
  </w:p>
  <w:p w:rsidR="00B43F8B" w:rsidRDefault="00B4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6" w:rsidRDefault="00B37E96" w:rsidP="008E0D71">
      <w:pPr>
        <w:spacing w:after="0" w:line="240" w:lineRule="auto"/>
      </w:pPr>
      <w:r>
        <w:separator/>
      </w:r>
    </w:p>
  </w:footnote>
  <w:footnote w:type="continuationSeparator" w:id="0">
    <w:p w:rsidR="00B37E96" w:rsidRDefault="00B37E9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82C9D"/>
    <w:rsid w:val="001C18AF"/>
    <w:rsid w:val="00202FE0"/>
    <w:rsid w:val="002140FF"/>
    <w:rsid w:val="00224FE7"/>
    <w:rsid w:val="00260629"/>
    <w:rsid w:val="003A76E9"/>
    <w:rsid w:val="003C25E0"/>
    <w:rsid w:val="003C6ADA"/>
    <w:rsid w:val="00400FCA"/>
    <w:rsid w:val="00436BB6"/>
    <w:rsid w:val="004C095E"/>
    <w:rsid w:val="0050504C"/>
    <w:rsid w:val="0053472B"/>
    <w:rsid w:val="005B7103"/>
    <w:rsid w:val="005C7920"/>
    <w:rsid w:val="006D0C11"/>
    <w:rsid w:val="00732F5E"/>
    <w:rsid w:val="007F1F56"/>
    <w:rsid w:val="0083025E"/>
    <w:rsid w:val="00846178"/>
    <w:rsid w:val="008B4295"/>
    <w:rsid w:val="008E0D71"/>
    <w:rsid w:val="009332FF"/>
    <w:rsid w:val="00A34A98"/>
    <w:rsid w:val="00A37B8B"/>
    <w:rsid w:val="00A5647E"/>
    <w:rsid w:val="00B2296F"/>
    <w:rsid w:val="00B37E96"/>
    <w:rsid w:val="00B43F8B"/>
    <w:rsid w:val="00C107BC"/>
    <w:rsid w:val="00C116B4"/>
    <w:rsid w:val="00C57494"/>
    <w:rsid w:val="00C76AF2"/>
    <w:rsid w:val="00C80701"/>
    <w:rsid w:val="00D07DBD"/>
    <w:rsid w:val="00D55DDC"/>
    <w:rsid w:val="00DA4929"/>
    <w:rsid w:val="00DC4B7E"/>
    <w:rsid w:val="00EF3C76"/>
    <w:rsid w:val="00EF48C3"/>
    <w:rsid w:val="00F42E93"/>
    <w:rsid w:val="00FA5029"/>
    <w:rsid w:val="00FB2B6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F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8DAB-42C7-4C85-A1B1-125C500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3</cp:revision>
  <cp:lastPrinted>2021-11-22T14:54:00Z</cp:lastPrinted>
  <dcterms:created xsi:type="dcterms:W3CDTF">2021-01-14T12:53:00Z</dcterms:created>
  <dcterms:modified xsi:type="dcterms:W3CDTF">2021-12-09T12:07:00Z</dcterms:modified>
</cp:coreProperties>
</file>